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tletas determinados*</w:t>
      </w:r>
    </w:p>
    <w:p>
      <w:r>
        <w:t>_Vocês não sabem que dentre todos os que correm no estádio, apenas um ganha o prêmio? Corram de tal modo que alcancem o prêmio._ 1 Coríntios 9:24</w:t>
      </w:r>
    </w:p>
    <w:p/>
    <w:p>
      <w:r>
        <w:t>Semelhantemente, nenhum atleta é coroado como vencedor, se não competir de acordo com as regras. 2 Timóteo 2:5</w:t>
      </w:r>
    </w:p>
    <w:p/>
    <w:p>
      <w:r>
        <w:t>O parâmetro usado por Paulo em sua ilustração nos estimula a refletir acerca da nossa vida cristã. E, isso desperta em nós conclusões sobre como estamos efetuando essa corrida. O aguçamento usado por Paulo mostra-nos que o atleta coroado como vencedor, não correu de qualquer maneira, mas de acordo com as regras estipuladas para esse fim.</w:t>
      </w:r>
    </w:p>
    <w:p>
      <w:r>
        <w:t>Assim sendo, para completar qualquer corrida é necessária a obediência as regras, a fim de que capacite o atleta a ser constante e equilibrado, pois com a devida ciência do que é exigido ele vai saber como agir para obter o fim almejado. Outrossim, não deverá ser esquecido que é requisito fundamental o treinamento diário, para que seja adquirido o condicionamento necessário, de modo que o atleta desempenhe a corrida proposta e ele não fique pelo caminho. Logo, será que estamos comprometidos plenamente na corrida da vida cristã? Há o cumprimento do treinamento proposto pelo Senhor? Temos ciência da nossa responsabilidade e comprometimento?</w:t>
      </w:r>
    </w:p>
    <w:p/>
    <w:p>
      <w:r>
        <w:t>O Espírito Santo nos fornece as ferramentas necessárias para que possamos usá-las e obter êxito, de maneira que no decorrer do percurso sejamos homens e mulheres comprometidos com o Senhor, desenvolvendo qualidades, cujas habilidades dadas por Deus sejam úteis e prontamente colocadas a serviço de sua obra.</w:t>
      </w:r>
    </w:p>
    <w:p>
      <w:r>
        <w:t>E, ao usufruir da iluminação dada pelo Espírito Santo, não desistiremos, porque a luz do Senhor proporcionará os atributos cabíveis na edificação do Corpo de Cristo e individualmente.</w:t>
      </w:r>
    </w:p>
    <w:p/>
    <w:p>
      <w:r>
        <w:t>Portanto, oremos, a fim de que sejamos corredores determinados, com a certeza em nossos corações que ao cruzarmos a linha de chegada iremos receber o prêmio que está aguardando aqueles que perseveram até o fim. Amém.</w:t>
      </w:r>
    </w:p>
    <w:p/>
    <w:p>
      <w:r>
        <w:t>Guia Coutinho</w:t>
      </w:r>
    </w:p>
    <w:p>
      <w:r>
        <w:t>Rede Entre Amigas​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